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D61FD" w14:textId="77777777" w:rsidR="00D5320D" w:rsidRDefault="00D5320D" w:rsidP="00DD1F35">
      <w:pPr>
        <w:pStyle w:val="Titolo"/>
        <w:rPr>
          <w:rFonts w:ascii="Arial" w:hAnsi="Arial" w:cs="Arial"/>
        </w:rPr>
      </w:pPr>
      <w:bookmarkStart w:id="0" w:name="_GoBack"/>
      <w:bookmarkEnd w:id="0"/>
    </w:p>
    <w:p w14:paraId="3EA4F6C9" w14:textId="77777777" w:rsidR="005F268B" w:rsidRDefault="005F268B" w:rsidP="00347DFF">
      <w:pPr>
        <w:pStyle w:val="Titolo"/>
        <w:rPr>
          <w:rFonts w:ascii="Arial" w:hAnsi="Arial" w:cs="Arial"/>
          <w:sz w:val="36"/>
          <w:szCs w:val="36"/>
        </w:rPr>
      </w:pPr>
    </w:p>
    <w:p w14:paraId="599C489F" w14:textId="77777777" w:rsidR="00347DFF" w:rsidRPr="004554B8" w:rsidRDefault="00347DFF" w:rsidP="00347DFF">
      <w:pPr>
        <w:pStyle w:val="Titolo"/>
        <w:rPr>
          <w:rFonts w:ascii="Arial" w:hAnsi="Arial" w:cs="Arial"/>
          <w:sz w:val="36"/>
          <w:szCs w:val="36"/>
        </w:rPr>
      </w:pPr>
      <w:r w:rsidRPr="004554B8">
        <w:rPr>
          <w:rFonts w:ascii="Arial" w:hAnsi="Arial" w:cs="Arial"/>
          <w:sz w:val="36"/>
          <w:szCs w:val="36"/>
        </w:rPr>
        <w:t>Sabato</w:t>
      </w:r>
      <w:r w:rsidR="00B3247C">
        <w:rPr>
          <w:rFonts w:ascii="Arial" w:hAnsi="Arial" w:cs="Arial"/>
          <w:sz w:val="36"/>
          <w:szCs w:val="36"/>
        </w:rPr>
        <w:t xml:space="preserve"> </w:t>
      </w:r>
      <w:r w:rsidR="00B328E2">
        <w:rPr>
          <w:rFonts w:ascii="Arial" w:hAnsi="Arial" w:cs="Arial"/>
          <w:sz w:val="36"/>
          <w:szCs w:val="36"/>
        </w:rPr>
        <w:t>10</w:t>
      </w:r>
      <w:r>
        <w:rPr>
          <w:rFonts w:ascii="Arial" w:hAnsi="Arial" w:cs="Arial"/>
          <w:sz w:val="36"/>
          <w:szCs w:val="36"/>
        </w:rPr>
        <w:t xml:space="preserve"> </w:t>
      </w:r>
      <w:r w:rsidR="00B328E2">
        <w:rPr>
          <w:rFonts w:ascii="Arial" w:hAnsi="Arial" w:cs="Arial"/>
          <w:sz w:val="36"/>
          <w:szCs w:val="36"/>
        </w:rPr>
        <w:t>novembre</w:t>
      </w:r>
      <w:r>
        <w:rPr>
          <w:rFonts w:ascii="Arial" w:hAnsi="Arial" w:cs="Arial"/>
          <w:sz w:val="36"/>
          <w:szCs w:val="36"/>
        </w:rPr>
        <w:t xml:space="preserve"> 2018</w:t>
      </w:r>
      <w:r w:rsidRPr="004554B8">
        <w:rPr>
          <w:rFonts w:ascii="Arial" w:hAnsi="Arial" w:cs="Arial"/>
          <w:sz w:val="36"/>
          <w:szCs w:val="36"/>
        </w:rPr>
        <w:t xml:space="preserve"> – ore 1</w:t>
      </w:r>
      <w:r w:rsidR="00B328E2">
        <w:rPr>
          <w:rFonts w:ascii="Arial" w:hAnsi="Arial" w:cs="Arial"/>
          <w:sz w:val="36"/>
          <w:szCs w:val="36"/>
        </w:rPr>
        <w:t>6</w:t>
      </w:r>
      <w:r w:rsidRPr="004554B8">
        <w:rPr>
          <w:rFonts w:ascii="Arial" w:hAnsi="Arial" w:cs="Arial"/>
          <w:sz w:val="36"/>
          <w:szCs w:val="36"/>
        </w:rPr>
        <w:t>,00</w:t>
      </w:r>
    </w:p>
    <w:p w14:paraId="5B9AE02A" w14:textId="77777777" w:rsidR="00347DFF" w:rsidRDefault="00347DFF" w:rsidP="00347DFF">
      <w:pPr>
        <w:pStyle w:val="Titolo"/>
        <w:rPr>
          <w:rFonts w:ascii="Arial" w:hAnsi="Arial" w:cs="Arial"/>
        </w:rPr>
      </w:pPr>
    </w:p>
    <w:p w14:paraId="5F969461" w14:textId="77777777" w:rsidR="00974643" w:rsidRDefault="00974643" w:rsidP="00347DFF">
      <w:pPr>
        <w:pStyle w:val="Titolo"/>
        <w:rPr>
          <w:rFonts w:ascii="Arial" w:hAnsi="Arial" w:cs="Arial"/>
        </w:rPr>
      </w:pPr>
    </w:p>
    <w:p w14:paraId="2EC7475F" w14:textId="77777777" w:rsidR="00974643" w:rsidRDefault="00B328E2" w:rsidP="00347DFF">
      <w:pPr>
        <w:pStyle w:val="Titolo"/>
        <w:rPr>
          <w:rFonts w:ascii="Arial" w:hAnsi="Arial" w:cs="Arial"/>
        </w:rPr>
      </w:pPr>
      <w:r>
        <w:rPr>
          <w:noProof/>
          <w:color w:val="0000FF"/>
        </w:rPr>
        <w:drawing>
          <wp:inline distT="0" distB="0" distL="0" distR="0" wp14:anchorId="1A32D9C6" wp14:editId="2BD952AE">
            <wp:extent cx="5715000" cy="3333750"/>
            <wp:effectExtent l="0" t="0" r="0" b="0"/>
            <wp:docPr id="1" name="irc_mi" descr="Risultati immagini per IMMAGINE 1968 EDITED BY CRANE AND MUELLNER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isultati immagini per IMMAGINE 1968 EDITED BY CRANE AND MUELLNER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9E433" w14:textId="77777777" w:rsidR="00134E91" w:rsidRDefault="00134E91" w:rsidP="00347DFF">
      <w:pPr>
        <w:pStyle w:val="Titolo"/>
        <w:rPr>
          <w:rFonts w:ascii="Arial" w:hAnsi="Arial" w:cs="Arial"/>
        </w:rPr>
      </w:pPr>
    </w:p>
    <w:p w14:paraId="4C844674" w14:textId="77777777" w:rsidR="005F268B" w:rsidRDefault="005F268B" w:rsidP="00347DFF">
      <w:pPr>
        <w:pStyle w:val="Titolo"/>
        <w:rPr>
          <w:rFonts w:ascii="Arial" w:hAnsi="Arial" w:cs="Arial"/>
        </w:rPr>
      </w:pPr>
    </w:p>
    <w:p w14:paraId="098FA663" w14:textId="77777777" w:rsidR="0081790C" w:rsidRDefault="00B3247C" w:rsidP="00134E91">
      <w:pPr>
        <w:pStyle w:val="Titolo"/>
        <w:spacing w:line="360" w:lineRule="auto"/>
        <w:rPr>
          <w:rFonts w:ascii="Arial" w:hAnsi="Arial" w:cs="Arial"/>
          <w:sz w:val="36"/>
          <w:szCs w:val="36"/>
        </w:rPr>
      </w:pPr>
      <w:r w:rsidRPr="00CC1853">
        <w:rPr>
          <w:rFonts w:ascii="Arial" w:hAnsi="Arial" w:cs="Arial"/>
          <w:sz w:val="36"/>
          <w:szCs w:val="36"/>
        </w:rPr>
        <w:t xml:space="preserve">“Il </w:t>
      </w:r>
      <w:r w:rsidR="00B328E2" w:rsidRPr="00CC1853">
        <w:rPr>
          <w:rFonts w:ascii="Arial" w:hAnsi="Arial" w:cs="Arial"/>
          <w:sz w:val="36"/>
          <w:szCs w:val="36"/>
        </w:rPr>
        <w:t>1968 in Italia e nel mondo”</w:t>
      </w:r>
    </w:p>
    <w:p w14:paraId="66EEDA10" w14:textId="59760608" w:rsidR="00B3247C" w:rsidRPr="0081790C" w:rsidRDefault="0081790C" w:rsidP="00134E91">
      <w:pPr>
        <w:pStyle w:val="Titolo"/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2"/>
          <w:szCs w:val="32"/>
        </w:rPr>
        <w:t>a cura d</w:t>
      </w:r>
      <w:r w:rsidR="00A65791">
        <w:rPr>
          <w:rFonts w:ascii="Arial" w:hAnsi="Arial" w:cs="Arial"/>
          <w:sz w:val="32"/>
          <w:szCs w:val="32"/>
        </w:rPr>
        <w:t>el prof.</w:t>
      </w:r>
      <w:r>
        <w:rPr>
          <w:rFonts w:ascii="Arial" w:hAnsi="Arial" w:cs="Arial"/>
          <w:sz w:val="32"/>
          <w:szCs w:val="32"/>
        </w:rPr>
        <w:t xml:space="preserve"> Giancarlo </w:t>
      </w:r>
      <w:proofErr w:type="spellStart"/>
      <w:r w:rsidR="00CE2F85">
        <w:rPr>
          <w:rFonts w:ascii="Arial" w:hAnsi="Arial" w:cs="Arial"/>
          <w:sz w:val="32"/>
          <w:szCs w:val="32"/>
        </w:rPr>
        <w:t>I</w:t>
      </w:r>
      <w:r w:rsidR="00B3247C" w:rsidRPr="00B3247C">
        <w:rPr>
          <w:rFonts w:ascii="Arial" w:hAnsi="Arial" w:cs="Arial"/>
          <w:sz w:val="32"/>
          <w:szCs w:val="32"/>
        </w:rPr>
        <w:t>ulianis</w:t>
      </w:r>
      <w:proofErr w:type="spellEnd"/>
      <w:r w:rsidR="00B3247C" w:rsidRPr="00B3247C">
        <w:rPr>
          <w:rFonts w:ascii="Arial" w:hAnsi="Arial" w:cs="Arial"/>
          <w:sz w:val="32"/>
          <w:szCs w:val="32"/>
        </w:rPr>
        <w:t>.</w:t>
      </w:r>
    </w:p>
    <w:p w14:paraId="74307731" w14:textId="77777777" w:rsidR="00CC1853" w:rsidRDefault="00CC1853" w:rsidP="00134E91">
      <w:pPr>
        <w:pStyle w:val="Titolo"/>
        <w:spacing w:line="360" w:lineRule="auto"/>
        <w:rPr>
          <w:rFonts w:ascii="Arial" w:hAnsi="Arial" w:cs="Arial"/>
          <w:sz w:val="32"/>
          <w:szCs w:val="32"/>
        </w:rPr>
      </w:pPr>
    </w:p>
    <w:p w14:paraId="02599BC6" w14:textId="774A0ADA" w:rsidR="00B328E2" w:rsidRPr="00B3247C" w:rsidRDefault="00B328E2" w:rsidP="004B7AA9">
      <w:pPr>
        <w:pStyle w:val="Titolo"/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ntrodurrà </w:t>
      </w:r>
      <w:r w:rsidR="0081790C">
        <w:rPr>
          <w:rFonts w:ascii="Arial" w:hAnsi="Arial" w:cs="Arial"/>
          <w:sz w:val="32"/>
          <w:szCs w:val="32"/>
        </w:rPr>
        <w:t xml:space="preserve">il </w:t>
      </w:r>
      <w:r w:rsidR="00C53F62">
        <w:rPr>
          <w:rFonts w:ascii="Arial" w:hAnsi="Arial" w:cs="Arial"/>
          <w:sz w:val="32"/>
          <w:szCs w:val="32"/>
        </w:rPr>
        <w:t>poeta</w:t>
      </w:r>
      <w:r w:rsidR="0081790C">
        <w:rPr>
          <w:rFonts w:ascii="Arial" w:hAnsi="Arial" w:cs="Arial"/>
          <w:sz w:val="32"/>
          <w:szCs w:val="32"/>
        </w:rPr>
        <w:t xml:space="preserve"> Giacinto Sica e presenzi</w:t>
      </w:r>
      <w:r>
        <w:rPr>
          <w:rFonts w:ascii="Arial" w:hAnsi="Arial" w:cs="Arial"/>
          <w:sz w:val="32"/>
          <w:szCs w:val="32"/>
        </w:rPr>
        <w:t xml:space="preserve">erà il Dott. Marco De Poli, </w:t>
      </w:r>
      <w:r w:rsidR="0081790C">
        <w:rPr>
          <w:rFonts w:ascii="Arial" w:hAnsi="Arial" w:cs="Arial"/>
          <w:sz w:val="32"/>
          <w:szCs w:val="32"/>
        </w:rPr>
        <w:t>giornalista e documentarista già Direttore</w:t>
      </w:r>
      <w:r w:rsidR="009102FB">
        <w:rPr>
          <w:rFonts w:ascii="Arial" w:hAnsi="Arial" w:cs="Arial"/>
          <w:sz w:val="32"/>
          <w:szCs w:val="32"/>
        </w:rPr>
        <w:t xml:space="preserve"> Responsabile</w:t>
      </w:r>
      <w:r w:rsidR="0081790C">
        <w:rPr>
          <w:rFonts w:ascii="Arial" w:hAnsi="Arial" w:cs="Arial"/>
          <w:sz w:val="32"/>
          <w:szCs w:val="32"/>
        </w:rPr>
        <w:t xml:space="preserve"> periodico studentesco “la zanzara” Liceo Giuseppe Parini Milano</w:t>
      </w:r>
    </w:p>
    <w:p w14:paraId="42B9AFE7" w14:textId="77777777" w:rsidR="00B3247C" w:rsidRDefault="00B3247C" w:rsidP="00B3247C">
      <w:pPr>
        <w:pStyle w:val="Titolo"/>
        <w:rPr>
          <w:rFonts w:ascii="Arial" w:hAnsi="Arial" w:cs="Arial"/>
          <w:sz w:val="32"/>
          <w:szCs w:val="32"/>
        </w:rPr>
      </w:pPr>
    </w:p>
    <w:p w14:paraId="192F9FFD" w14:textId="77777777" w:rsidR="00FD302A" w:rsidRDefault="005571BE" w:rsidP="00811D59">
      <w:pPr>
        <w:jc w:val="center"/>
        <w:rPr>
          <w:rFonts w:ascii="Arial" w:hAnsi="Arial" w:cs="Arial"/>
          <w:sz w:val="24"/>
          <w:szCs w:val="24"/>
        </w:rPr>
      </w:pPr>
      <w:r w:rsidRPr="006B2C3A">
        <w:rPr>
          <w:rFonts w:ascii="Arial" w:hAnsi="Arial" w:cs="Arial"/>
          <w:b/>
          <w:sz w:val="32"/>
          <w:szCs w:val="32"/>
        </w:rPr>
        <w:t>Circolo Filologico Milanese - Via Clerici 10 – Milano</w:t>
      </w:r>
    </w:p>
    <w:p w14:paraId="5319596B" w14:textId="77777777" w:rsidR="003E5D8B" w:rsidRDefault="003E5D8B" w:rsidP="009A35C1">
      <w:pPr>
        <w:jc w:val="center"/>
        <w:rPr>
          <w:rFonts w:ascii="Arial" w:hAnsi="Arial" w:cs="Arial"/>
          <w:b/>
          <w:sz w:val="16"/>
          <w:szCs w:val="16"/>
        </w:rPr>
      </w:pPr>
    </w:p>
    <w:p w14:paraId="0E8833AB" w14:textId="77777777" w:rsidR="005571BE" w:rsidRPr="006B2C3A" w:rsidRDefault="005571BE" w:rsidP="009A35C1">
      <w:pPr>
        <w:jc w:val="center"/>
        <w:rPr>
          <w:rFonts w:ascii="Arial" w:hAnsi="Arial" w:cs="Arial"/>
          <w:b/>
          <w:sz w:val="24"/>
          <w:szCs w:val="24"/>
        </w:rPr>
      </w:pPr>
      <w:r w:rsidRPr="006B2C3A">
        <w:rPr>
          <w:rFonts w:ascii="Arial" w:hAnsi="Arial" w:cs="Arial"/>
          <w:b/>
          <w:sz w:val="24"/>
          <w:szCs w:val="24"/>
        </w:rPr>
        <w:t>La S.V. è cordialmente invitata sino ad esaurimento dei posti disponibili</w:t>
      </w:r>
    </w:p>
    <w:sectPr w:rsidR="005571BE" w:rsidRPr="006B2C3A" w:rsidSect="00E10F13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A7B40" w14:textId="77777777" w:rsidR="00704E59" w:rsidRDefault="00704E59" w:rsidP="001B7793">
      <w:pPr>
        <w:spacing w:after="0" w:line="240" w:lineRule="auto"/>
      </w:pPr>
      <w:r>
        <w:separator/>
      </w:r>
    </w:p>
  </w:endnote>
  <w:endnote w:type="continuationSeparator" w:id="0">
    <w:p w14:paraId="00D14FCD" w14:textId="77777777" w:rsidR="00704E59" w:rsidRDefault="00704E59" w:rsidP="001B7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59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72F63" w14:textId="77777777" w:rsidR="0081790C" w:rsidRDefault="0081790C">
    <w:pPr>
      <w:pStyle w:val="Pidipagina"/>
    </w:pPr>
    <w:r>
      <w:rPr>
        <w:noProof/>
        <w:lang w:eastAsia="it-IT"/>
      </w:rPr>
      <w:drawing>
        <wp:inline distT="0" distB="0" distL="0" distR="0" wp14:anchorId="0911A87E" wp14:editId="05798EA4">
          <wp:extent cx="6124575" cy="361950"/>
          <wp:effectExtent l="0" t="0" r="9525" b="0"/>
          <wp:docPr id="3" name="Immagine 4" descr="lettera bordeaux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lettera bordeaux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AD361" w14:textId="77777777" w:rsidR="00704E59" w:rsidRDefault="00704E59" w:rsidP="001B7793">
      <w:pPr>
        <w:spacing w:after="0" w:line="240" w:lineRule="auto"/>
      </w:pPr>
      <w:r>
        <w:separator/>
      </w:r>
    </w:p>
  </w:footnote>
  <w:footnote w:type="continuationSeparator" w:id="0">
    <w:p w14:paraId="024EE425" w14:textId="77777777" w:rsidR="00704E59" w:rsidRDefault="00704E59" w:rsidP="001B7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15B86" w14:textId="77777777" w:rsidR="0081790C" w:rsidRDefault="0081790C" w:rsidP="001B7793">
    <w:pPr>
      <w:pStyle w:val="Intestazione"/>
      <w:tabs>
        <w:tab w:val="clear" w:pos="4819"/>
        <w:tab w:val="clear" w:pos="9638"/>
        <w:tab w:val="left" w:pos="2037"/>
      </w:tabs>
    </w:pPr>
    <w:r>
      <w:rPr>
        <w:noProof/>
        <w:lang w:eastAsia="it-IT"/>
      </w:rPr>
      <w:drawing>
        <wp:inline distT="0" distB="0" distL="0" distR="0" wp14:anchorId="7390BDCC" wp14:editId="12CE2297">
          <wp:extent cx="6124575" cy="714375"/>
          <wp:effectExtent l="0" t="0" r="9525" b="9525"/>
          <wp:docPr id="2" name="Immagine 3" descr="lettera bordeaux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lettera bordeaux1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40F7F9" w14:textId="77777777" w:rsidR="0081790C" w:rsidRDefault="0081790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793"/>
    <w:rsid w:val="00022378"/>
    <w:rsid w:val="00074F01"/>
    <w:rsid w:val="00083664"/>
    <w:rsid w:val="000D6B48"/>
    <w:rsid w:val="000F591A"/>
    <w:rsid w:val="001057C6"/>
    <w:rsid w:val="00134E91"/>
    <w:rsid w:val="0016655A"/>
    <w:rsid w:val="001B7793"/>
    <w:rsid w:val="001E5184"/>
    <w:rsid w:val="00225BE4"/>
    <w:rsid w:val="0023620D"/>
    <w:rsid w:val="00247C84"/>
    <w:rsid w:val="0025179A"/>
    <w:rsid w:val="00277C23"/>
    <w:rsid w:val="0029182C"/>
    <w:rsid w:val="002A40D8"/>
    <w:rsid w:val="00311D13"/>
    <w:rsid w:val="003138EF"/>
    <w:rsid w:val="003169F6"/>
    <w:rsid w:val="00334781"/>
    <w:rsid w:val="00347DFF"/>
    <w:rsid w:val="003744CC"/>
    <w:rsid w:val="00377C76"/>
    <w:rsid w:val="003C47C6"/>
    <w:rsid w:val="003E47BD"/>
    <w:rsid w:val="003E5D8B"/>
    <w:rsid w:val="003F32B2"/>
    <w:rsid w:val="00400484"/>
    <w:rsid w:val="00406315"/>
    <w:rsid w:val="00410D5D"/>
    <w:rsid w:val="00436B14"/>
    <w:rsid w:val="004415F7"/>
    <w:rsid w:val="00450EEA"/>
    <w:rsid w:val="004674D9"/>
    <w:rsid w:val="00497CAB"/>
    <w:rsid w:val="004B37ED"/>
    <w:rsid w:val="004B7AA9"/>
    <w:rsid w:val="004C6A11"/>
    <w:rsid w:val="004C7BB1"/>
    <w:rsid w:val="005217D1"/>
    <w:rsid w:val="005300D3"/>
    <w:rsid w:val="005401E3"/>
    <w:rsid w:val="0055496C"/>
    <w:rsid w:val="00556C65"/>
    <w:rsid w:val="005571BE"/>
    <w:rsid w:val="005741E1"/>
    <w:rsid w:val="00594932"/>
    <w:rsid w:val="005F268B"/>
    <w:rsid w:val="005F4172"/>
    <w:rsid w:val="00625944"/>
    <w:rsid w:val="00650F57"/>
    <w:rsid w:val="006657D3"/>
    <w:rsid w:val="00694E04"/>
    <w:rsid w:val="006A0233"/>
    <w:rsid w:val="006A221B"/>
    <w:rsid w:val="006B2C3A"/>
    <w:rsid w:val="006D3E14"/>
    <w:rsid w:val="006E76EE"/>
    <w:rsid w:val="00704E59"/>
    <w:rsid w:val="00717F57"/>
    <w:rsid w:val="007214EA"/>
    <w:rsid w:val="00724B2C"/>
    <w:rsid w:val="0076479D"/>
    <w:rsid w:val="0076732F"/>
    <w:rsid w:val="00791C8E"/>
    <w:rsid w:val="007A2C7B"/>
    <w:rsid w:val="007D0F44"/>
    <w:rsid w:val="007D2A64"/>
    <w:rsid w:val="007E3022"/>
    <w:rsid w:val="007E3A41"/>
    <w:rsid w:val="00811D59"/>
    <w:rsid w:val="0081790C"/>
    <w:rsid w:val="00840A60"/>
    <w:rsid w:val="0085714B"/>
    <w:rsid w:val="008A1FD6"/>
    <w:rsid w:val="008E7234"/>
    <w:rsid w:val="008F4162"/>
    <w:rsid w:val="009102FB"/>
    <w:rsid w:val="00936D1D"/>
    <w:rsid w:val="009435DB"/>
    <w:rsid w:val="0096757E"/>
    <w:rsid w:val="00974643"/>
    <w:rsid w:val="00990141"/>
    <w:rsid w:val="009A35C1"/>
    <w:rsid w:val="009A3A2B"/>
    <w:rsid w:val="00A478F3"/>
    <w:rsid w:val="00A65791"/>
    <w:rsid w:val="00A8653F"/>
    <w:rsid w:val="00A908B5"/>
    <w:rsid w:val="00B3247C"/>
    <w:rsid w:val="00B328E2"/>
    <w:rsid w:val="00B35B17"/>
    <w:rsid w:val="00B54287"/>
    <w:rsid w:val="00B5780B"/>
    <w:rsid w:val="00B80EDB"/>
    <w:rsid w:val="00BA3867"/>
    <w:rsid w:val="00BE22A1"/>
    <w:rsid w:val="00BE4598"/>
    <w:rsid w:val="00BF268F"/>
    <w:rsid w:val="00C53F62"/>
    <w:rsid w:val="00C56E8E"/>
    <w:rsid w:val="00C65668"/>
    <w:rsid w:val="00C71CB9"/>
    <w:rsid w:val="00C7650A"/>
    <w:rsid w:val="00C845D7"/>
    <w:rsid w:val="00CA4B02"/>
    <w:rsid w:val="00CA56ED"/>
    <w:rsid w:val="00CC088E"/>
    <w:rsid w:val="00CC1853"/>
    <w:rsid w:val="00CE11D0"/>
    <w:rsid w:val="00CE2F85"/>
    <w:rsid w:val="00D00AAD"/>
    <w:rsid w:val="00D04BE8"/>
    <w:rsid w:val="00D226A8"/>
    <w:rsid w:val="00D34211"/>
    <w:rsid w:val="00D5320D"/>
    <w:rsid w:val="00D653EA"/>
    <w:rsid w:val="00D80088"/>
    <w:rsid w:val="00DA530C"/>
    <w:rsid w:val="00DD1F35"/>
    <w:rsid w:val="00E10F13"/>
    <w:rsid w:val="00E1263D"/>
    <w:rsid w:val="00E457FD"/>
    <w:rsid w:val="00E73D13"/>
    <w:rsid w:val="00E94A5E"/>
    <w:rsid w:val="00EA73BC"/>
    <w:rsid w:val="00ED1590"/>
    <w:rsid w:val="00ED23C0"/>
    <w:rsid w:val="00ED35E7"/>
    <w:rsid w:val="00EE753C"/>
    <w:rsid w:val="00F15D78"/>
    <w:rsid w:val="00F31CB7"/>
    <w:rsid w:val="00F35210"/>
    <w:rsid w:val="00F467A5"/>
    <w:rsid w:val="00F53423"/>
    <w:rsid w:val="00F6279F"/>
    <w:rsid w:val="00F7778B"/>
    <w:rsid w:val="00F820BD"/>
    <w:rsid w:val="00FA3EDE"/>
    <w:rsid w:val="00FA6BD4"/>
    <w:rsid w:val="00FB348E"/>
    <w:rsid w:val="00FC7F2D"/>
    <w:rsid w:val="00FD302A"/>
    <w:rsid w:val="00FE3247"/>
    <w:rsid w:val="00FE6B39"/>
    <w:rsid w:val="00FF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869B71"/>
  <w15:docId w15:val="{EDE1C047-9303-48BA-A1CA-825C6A263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10F13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F7778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F7778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F7778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i/>
      <w:sz w:val="44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F7778B"/>
    <w:pPr>
      <w:keepNext/>
      <w:spacing w:after="0" w:line="240" w:lineRule="auto"/>
      <w:jc w:val="center"/>
      <w:outlineLvl w:val="6"/>
    </w:pPr>
    <w:rPr>
      <w:rFonts w:ascii="Comic Sans MS" w:eastAsia="Times New Roman" w:hAnsi="Comic Sans MS"/>
      <w:b/>
      <w:i/>
      <w:sz w:val="4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B77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7793"/>
  </w:style>
  <w:style w:type="paragraph" w:styleId="Pidipagina">
    <w:name w:val="footer"/>
    <w:basedOn w:val="Normale"/>
    <w:link w:val="PidipaginaCarattere"/>
    <w:uiPriority w:val="99"/>
    <w:semiHidden/>
    <w:unhideWhenUsed/>
    <w:rsid w:val="001B77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B779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7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B7793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F7778B"/>
    <w:rPr>
      <w:rFonts w:ascii="Times New Roman" w:eastAsia="Times New Roman" w:hAnsi="Times New Roman"/>
      <w:b/>
    </w:rPr>
  </w:style>
  <w:style w:type="character" w:customStyle="1" w:styleId="Titolo2Carattere">
    <w:name w:val="Titolo 2 Carattere"/>
    <w:link w:val="Titolo2"/>
    <w:rsid w:val="00F7778B"/>
    <w:rPr>
      <w:rFonts w:ascii="Times New Roman" w:eastAsia="Times New Roman" w:hAnsi="Times New Roman"/>
      <w:sz w:val="32"/>
    </w:rPr>
  </w:style>
  <w:style w:type="character" w:customStyle="1" w:styleId="Titolo6Carattere">
    <w:name w:val="Titolo 6 Carattere"/>
    <w:link w:val="Titolo6"/>
    <w:rsid w:val="00F7778B"/>
    <w:rPr>
      <w:rFonts w:ascii="Times New Roman" w:eastAsia="Times New Roman" w:hAnsi="Times New Roman"/>
      <w:b/>
      <w:i/>
      <w:sz w:val="44"/>
    </w:rPr>
  </w:style>
  <w:style w:type="character" w:customStyle="1" w:styleId="Titolo7Carattere">
    <w:name w:val="Titolo 7 Carattere"/>
    <w:link w:val="Titolo7"/>
    <w:rsid w:val="00F7778B"/>
    <w:rPr>
      <w:rFonts w:ascii="Comic Sans MS" w:eastAsia="Times New Roman" w:hAnsi="Comic Sans MS"/>
      <w:b/>
      <w:i/>
      <w:sz w:val="48"/>
    </w:rPr>
  </w:style>
  <w:style w:type="paragraph" w:styleId="Titolo">
    <w:name w:val="Title"/>
    <w:basedOn w:val="Normale"/>
    <w:link w:val="TitoloCarattere"/>
    <w:qFormat/>
    <w:rsid w:val="00F7778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it-IT"/>
    </w:rPr>
  </w:style>
  <w:style w:type="character" w:customStyle="1" w:styleId="TitoloCarattere">
    <w:name w:val="Titolo Carattere"/>
    <w:link w:val="Titolo"/>
    <w:rsid w:val="00F7778B"/>
    <w:rPr>
      <w:rFonts w:ascii="Times New Roman" w:eastAsia="Times New Roman" w:hAnsi="Times New Roman"/>
      <w:b/>
      <w:sz w:val="24"/>
    </w:rPr>
  </w:style>
  <w:style w:type="character" w:customStyle="1" w:styleId="yiv1390922211yui3130ym1113874634706894136">
    <w:name w:val="yiv1390922211yui_3_13_0_ym1_1_1387463470689_4136"/>
    <w:basedOn w:val="Carpredefinitoparagrafo"/>
    <w:rsid w:val="00DD1F35"/>
  </w:style>
  <w:style w:type="character" w:styleId="Enfasigrassetto">
    <w:name w:val="Strong"/>
    <w:basedOn w:val="Carpredefinitoparagrafo"/>
    <w:uiPriority w:val="22"/>
    <w:qFormat/>
    <w:rsid w:val="005401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3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google.it/url?sa=i&amp;rct=j&amp;q=&amp;esrc=s&amp;source=images&amp;cd=&amp;cad=rja&amp;uact=8&amp;ved=2ahUKEwiIub646aPeAhUB_aQKHVEGAoEQjRx6BAgBEAU&amp;url=https://www.amazon.co.uk/1968-Cathy-Crane-Nicholas-Muellner/dp/1847186416&amp;psig=AOvVaw0EE5sIzdZlK3sq-dvS8Sql&amp;ust=154063356647174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70F8C-2223-496C-BEEF-0708AED67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xcellence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artocci</dc:creator>
  <cp:lastModifiedBy>Iris Farina</cp:lastModifiedBy>
  <cp:revision>2</cp:revision>
  <cp:lastPrinted>2016-03-25T11:08:00Z</cp:lastPrinted>
  <dcterms:created xsi:type="dcterms:W3CDTF">2018-11-05T14:54:00Z</dcterms:created>
  <dcterms:modified xsi:type="dcterms:W3CDTF">2018-11-05T14:54:00Z</dcterms:modified>
</cp:coreProperties>
</file>